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70226E65" w:rsidR="00081BC1" w:rsidRPr="00081BC1" w:rsidRDefault="00081BC1" w:rsidP="00A32C42">
      <w:pPr>
        <w:pStyle w:val="Rubrik2"/>
        <w:rPr>
          <w:lang w:val="sv-SE"/>
        </w:rPr>
      </w:pPr>
      <w:r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>ss i grupper och de blev Abbas, jag, Hamodi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>Scrum Maser – Hamodi</w:t>
      </w:r>
      <w:r>
        <w:rPr>
          <w:lang w:val="sv-SE"/>
        </w:rPr>
        <w:br/>
        <w:t xml:space="preserve">Dev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r w:rsidRPr="00D90E6F">
        <w:rPr>
          <w:b/>
          <w:bCs/>
          <w:lang w:val="sv-SE"/>
        </w:rPr>
        <w:t xml:space="preserve">Våran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r w:rsidRPr="00315485">
        <w:rPr>
          <w:b/>
          <w:bCs/>
          <w:lang w:val="sv-SE"/>
        </w:rPr>
        <w:t>Personas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>Barn, funktionsnedsättning, 7-13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>, 10år, Adhd</w:t>
      </w:r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>Estimering = teamet bestämmer måtten och hur de ska va utformat, tex s-xl eller 1-5 (poängskala)</w:t>
      </w:r>
      <w:r w:rsidR="00657F14">
        <w:rPr>
          <w:lang w:val="sv-SE"/>
        </w:rPr>
        <w:br/>
      </w:r>
      <w:r w:rsidR="00B96CC4">
        <w:rPr>
          <w:lang w:val="sv-SE"/>
        </w:rPr>
        <w:t>Backlogg prioriteringen har inget med user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3E3EAC6F" w:rsidR="0030304B" w:rsidRDefault="008A229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27/11 - Dag 2</w:t>
      </w:r>
    </w:p>
    <w:p w14:paraId="0569EAAE" w14:textId="1FF79FC0" w:rsidR="000D5071" w:rsidRDefault="000D5071" w:rsidP="000D5071">
      <w:pPr>
        <w:rPr>
          <w:lang w:val="sv-SE"/>
        </w:rPr>
      </w:pPr>
    </w:p>
    <w:p w14:paraId="2C9B8F74" w14:textId="30605523" w:rsidR="00B007A3" w:rsidRDefault="00B007A3" w:rsidP="000D5071">
      <w:pPr>
        <w:rPr>
          <w:lang w:val="sv-SE"/>
        </w:rPr>
      </w:pPr>
      <w:r>
        <w:rPr>
          <w:lang w:val="sv-SE"/>
        </w:rPr>
        <w:t>Sprint 1 (Sprintplanering)</w:t>
      </w:r>
    </w:p>
    <w:p w14:paraId="7AAEF309" w14:textId="7933DDC8" w:rsidR="00B007A3" w:rsidRDefault="00B007A3" w:rsidP="000D5071">
      <w:pPr>
        <w:rPr>
          <w:lang w:val="sv-SE"/>
        </w:rPr>
      </w:pPr>
      <w:r>
        <w:rPr>
          <w:lang w:val="sv-SE"/>
        </w:rPr>
        <w:t>*1 veckas sprint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980716" w14:paraId="11D3C16F" w14:textId="77777777" w:rsidTr="00D0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8" w:type="dxa"/>
          </w:tcPr>
          <w:p w14:paraId="6B437283" w14:textId="119A7351" w:rsidR="00980716" w:rsidRDefault="00B15BB2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8" w:type="dxa"/>
          </w:tcPr>
          <w:p w14:paraId="64F9A7F6" w14:textId="0B155727" w:rsidR="00980716" w:rsidRDefault="00CF7B5E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6A148D" w14:paraId="4C17E755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AFAC8" w14:textId="297E9BB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8" w:type="dxa"/>
          </w:tcPr>
          <w:p w14:paraId="165399B5" w14:textId="79297940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03C806F" w14:textId="471D730D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6A148D" w14:paraId="6C7B0CD0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B0682A" w14:textId="2CA8855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8" w:type="dxa"/>
          </w:tcPr>
          <w:p w14:paraId="2198C683" w14:textId="5810584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28F224D0" w14:textId="0616CD46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um - siffrorna</w:t>
            </w:r>
          </w:p>
        </w:tc>
      </w:tr>
      <w:tr w:rsidR="006A148D" w14:paraId="6658FE32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EE21D" w14:textId="5BC424E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8" w:type="dxa"/>
          </w:tcPr>
          <w:p w14:paraId="25556BD9" w14:textId="0EC824CF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59171A4E" w14:textId="2F38D4D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gar – måndag, tisdag osv</w:t>
            </w:r>
          </w:p>
        </w:tc>
      </w:tr>
      <w:tr w:rsidR="006A148D" w14:paraId="207E953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76BD1" w14:textId="4867A16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8" w:type="dxa"/>
          </w:tcPr>
          <w:p w14:paraId="7CE00C43" w14:textId="4AA745A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436BFABA" w14:textId="0E29019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6A148D" w14:paraId="57965DF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F9BE0" w14:textId="38E6165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8" w:type="dxa"/>
          </w:tcPr>
          <w:p w14:paraId="447BB6FE" w14:textId="6DF4BE6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6FA993C2" w14:textId="613986B4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läddra-</w:t>
            </w:r>
          </w:p>
        </w:tc>
      </w:tr>
      <w:tr w:rsidR="00D018EC" w14:paraId="3FD48426" w14:textId="77777777" w:rsidTr="00ED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3"/>
          </w:tcPr>
          <w:p w14:paraId="7C756C9B" w14:textId="396D4ACA" w:rsidR="00D018EC" w:rsidRDefault="00D018EC" w:rsidP="006A148D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6A148D" w14:paraId="306E4E3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1D0689" w14:textId="4B721B6C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48909D18" w14:textId="7392CD4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441EEAD" w14:textId="61DA353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6A148D" w14:paraId="77A5D29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6BBF41" w14:textId="5C5DA39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4B94CF85" w14:textId="16A76819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6A148D" w14:paraId="42254987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77CF" w14:textId="3E2DEAD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08090390" w14:textId="02969F8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5CDA6A1A" w14:textId="6772058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tabort händelser</w:t>
            </w:r>
          </w:p>
        </w:tc>
      </w:tr>
      <w:tr w:rsidR="006A148D" w14:paraId="108FD09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192C5" w14:textId="0F94FA7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67C85998" w14:textId="615A489A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0C2207BF" w14:textId="5FA028D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6A148D" w14:paraId="220513D6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9FBDE" w14:textId="1E4AB0D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3210592D" w14:textId="326F1CEB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9F1FC" w14:textId="6BB54407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6A148D" w14:paraId="2DF93EB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2131C" w14:textId="0B526D6E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3833D7F6" w14:textId="743CCC55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ärg vid hover</w:t>
            </w:r>
          </w:p>
        </w:tc>
      </w:tr>
    </w:tbl>
    <w:p w14:paraId="6621FEAB" w14:textId="698E217D" w:rsidR="000406B3" w:rsidRDefault="000406B3" w:rsidP="000406B3">
      <w:pPr>
        <w:rPr>
          <w:lang w:val="sv-SE"/>
        </w:rPr>
      </w:pPr>
      <w:r>
        <w:rPr>
          <w:lang w:val="sv-SE"/>
        </w:rPr>
        <w:br/>
        <w:t xml:space="preserve">Sprint mål – En visuell </w:t>
      </w:r>
      <w:r w:rsidR="00B007A3">
        <w:rPr>
          <w:lang w:val="sv-SE"/>
        </w:rPr>
        <w:t xml:space="preserve">grund av </w:t>
      </w:r>
      <w:r>
        <w:rPr>
          <w:lang w:val="sv-SE"/>
        </w:rPr>
        <w:t>kalender (Ordning punkt 1-6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>Sprint vad ska göras/ göra – punkt 1-6, välj en varsin punkt (månader)</w:t>
      </w:r>
    </w:p>
    <w:p w14:paraId="53C617DC" w14:textId="4B4D1E61" w:rsidR="008417EB" w:rsidRDefault="008417EB" w:rsidP="000406B3">
      <w:pPr>
        <w:rPr>
          <w:lang w:val="sv-SE"/>
        </w:rPr>
      </w:pPr>
      <w:r>
        <w:rPr>
          <w:lang w:val="sv-SE"/>
        </w:rPr>
        <w:t>Hamodi – 2</w:t>
      </w:r>
      <w:r>
        <w:rPr>
          <w:lang w:val="sv-SE"/>
        </w:rPr>
        <w:br/>
        <w:t>Staffan - 3</w:t>
      </w:r>
      <w:r>
        <w:rPr>
          <w:lang w:val="sv-SE"/>
        </w:rPr>
        <w:br/>
        <w:t xml:space="preserve">Abbas </w:t>
      </w:r>
      <w:r w:rsidR="00FB4BD5">
        <w:rPr>
          <w:lang w:val="sv-SE"/>
        </w:rPr>
        <w:t>–</w:t>
      </w:r>
      <w:r>
        <w:rPr>
          <w:lang w:val="sv-SE"/>
        </w:rPr>
        <w:t xml:space="preserve"> 4</w:t>
      </w:r>
      <w:r>
        <w:rPr>
          <w:lang w:val="sv-SE"/>
        </w:rPr>
        <w:br/>
        <w:t xml:space="preserve">Annika </w:t>
      </w:r>
      <w:r w:rsidR="00FB4BD5">
        <w:rPr>
          <w:lang w:val="sv-SE"/>
        </w:rPr>
        <w:t>–</w:t>
      </w:r>
      <w:r>
        <w:rPr>
          <w:lang w:val="sv-SE"/>
        </w:rPr>
        <w:t xml:space="preserve"> 1</w:t>
      </w:r>
      <w:r w:rsidR="00FB4BD5">
        <w:rPr>
          <w:lang w:val="sv-SE"/>
        </w:rPr>
        <w:t>,5</w:t>
      </w:r>
    </w:p>
    <w:p w14:paraId="23984A99" w14:textId="2A48343A" w:rsidR="00312DDE" w:rsidRDefault="008417EB" w:rsidP="000406B3">
      <w:pPr>
        <w:rPr>
          <w:lang w:val="sv-SE"/>
        </w:rPr>
      </w:pPr>
      <w:r>
        <w:rPr>
          <w:lang w:val="sv-SE"/>
        </w:rPr>
        <w:t>Staffan- styr upp</w:t>
      </w:r>
      <w:r w:rsidR="00A62B94">
        <w:rPr>
          <w:lang w:val="sv-SE"/>
        </w:rPr>
        <w:t xml:space="preserve"> </w:t>
      </w:r>
      <w:r>
        <w:rPr>
          <w:lang w:val="sv-SE"/>
        </w:rPr>
        <w:t>trello board</w:t>
      </w:r>
      <w:r w:rsidR="005611DB">
        <w:rPr>
          <w:lang w:val="sv-SE"/>
        </w:rPr>
        <w:t xml:space="preserve"> - </w:t>
      </w:r>
      <w:r w:rsidR="005611DB" w:rsidRPr="005611DB">
        <w:rPr>
          <w:lang w:val="sv-SE"/>
        </w:rPr>
        <w:t>https://trello.com/b/aaiW6Xsr/agile-sprint-board</w:t>
      </w:r>
      <w:r w:rsidR="00A26009">
        <w:rPr>
          <w:lang w:val="sv-SE"/>
        </w:rPr>
        <w:br/>
        <w:t>Vi ska köra retroperspektiv i trello och visa upp.</w:t>
      </w:r>
    </w:p>
    <w:p w14:paraId="5AB58A1E" w14:textId="01807D4A" w:rsidR="00312DDE" w:rsidRDefault="00312DDE" w:rsidP="000406B3">
      <w:pPr>
        <w:rPr>
          <w:lang w:val="sv-SE"/>
        </w:rPr>
      </w:pPr>
    </w:p>
    <w:p w14:paraId="395331F0" w14:textId="00DD018E" w:rsidR="00312DDE" w:rsidRDefault="00C21448" w:rsidP="000406B3">
      <w:pPr>
        <w:rPr>
          <w:lang w:val="sv-SE"/>
        </w:rPr>
      </w:pPr>
      <w:r>
        <w:rPr>
          <w:lang w:val="sv-SE"/>
        </w:rPr>
        <w:t>Gemensama riktlinjer:</w:t>
      </w:r>
    </w:p>
    <w:p w14:paraId="5091F447" w14:textId="120A4F15" w:rsidR="00312DDE" w:rsidRDefault="00C21448" w:rsidP="000406B3">
      <w:pPr>
        <w:rPr>
          <w:lang w:val="sv-SE"/>
        </w:rPr>
      </w:pPr>
      <w:r w:rsidRPr="00C21448">
        <w:rPr>
          <w:lang w:val="sv-SE"/>
        </w:rPr>
        <w:t>Branch nam</w:t>
      </w:r>
      <w:r>
        <w:rPr>
          <w:lang w:val="sv-SE"/>
        </w:rPr>
        <w:t xml:space="preserve">e </w:t>
      </w:r>
      <w:r w:rsidRPr="00C21448">
        <w:rPr>
          <w:lang w:val="sv-SE"/>
        </w:rPr>
        <w:t>- uppgift eng</w:t>
      </w:r>
      <w:r w:rsidRPr="00C21448">
        <w:rPr>
          <w:lang w:val="sv-SE"/>
        </w:rPr>
        <w:br/>
      </w:r>
      <w:r w:rsidR="00312DDE" w:rsidRPr="00C21448">
        <w:rPr>
          <w:lang w:val="sv-SE"/>
        </w:rPr>
        <w:t>Class</w:t>
      </w:r>
      <w:r>
        <w:rPr>
          <w:lang w:val="sv-SE"/>
        </w:rPr>
        <w:t>/</w:t>
      </w:r>
      <w:r w:rsidR="00312DDE" w:rsidRPr="00C21448">
        <w:rPr>
          <w:lang w:val="sv-SE"/>
        </w:rPr>
        <w:t xml:space="preserve">id </w:t>
      </w:r>
      <w:r>
        <w:rPr>
          <w:lang w:val="sv-SE"/>
        </w:rPr>
        <w:t xml:space="preserve">name - </w:t>
      </w:r>
      <w:r w:rsidR="00312DDE">
        <w:rPr>
          <w:lang w:val="sv-SE"/>
        </w:rPr>
        <w:t>eng</w:t>
      </w:r>
      <w:r>
        <w:rPr>
          <w:lang w:val="sv-SE"/>
        </w:rPr>
        <w:br/>
      </w:r>
      <w:r w:rsidR="00312DDE">
        <w:rPr>
          <w:lang w:val="sv-SE"/>
        </w:rPr>
        <w:t>Kommentarer Svenska/engelska</w:t>
      </w:r>
    </w:p>
    <w:p w14:paraId="52CD2D0C" w14:textId="77777777" w:rsidR="00312DDE" w:rsidRDefault="00312DDE" w:rsidP="000406B3">
      <w:pPr>
        <w:rPr>
          <w:lang w:val="sv-SE"/>
        </w:rPr>
      </w:pPr>
    </w:p>
    <w:p w14:paraId="2D2D2B45" w14:textId="6EF93D4C" w:rsidR="000406B3" w:rsidRDefault="0045784F" w:rsidP="000D5071">
      <w:pPr>
        <w:rPr>
          <w:lang w:val="sv-SE"/>
        </w:rPr>
      </w:pPr>
      <w:r>
        <w:rPr>
          <w:lang w:val="sv-SE"/>
        </w:rPr>
        <w:t>30/11 dag 3</w:t>
      </w:r>
      <w:r>
        <w:rPr>
          <w:lang w:val="sv-SE"/>
        </w:rPr>
        <w:br/>
      </w:r>
    </w:p>
    <w:p w14:paraId="6AB177AE" w14:textId="0E92F0FD" w:rsidR="0045784F" w:rsidRDefault="0045784F" w:rsidP="000D5071">
      <w:pPr>
        <w:rPr>
          <w:lang w:val="sv-SE"/>
        </w:rPr>
      </w:pPr>
      <w:r>
        <w:rPr>
          <w:lang w:val="sv-SE"/>
        </w:rPr>
        <w:t>Första Sprint mötet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år</w:t>
      </w:r>
      <w:r>
        <w:rPr>
          <w:lang w:val="sv-SE"/>
        </w:rPr>
        <w:br/>
        <w:t>Göra – sa kunna bläddra mellan år</w:t>
      </w:r>
    </w:p>
    <w:p w14:paraId="3633C2D2" w14:textId="3AACE70F" w:rsidR="0045784F" w:rsidRDefault="0045784F" w:rsidP="000D5071">
      <w:pPr>
        <w:rPr>
          <w:lang w:val="sv-SE"/>
        </w:rPr>
      </w:pPr>
      <w:r>
        <w:rPr>
          <w:lang w:val="sv-SE"/>
        </w:rPr>
        <w:t>Hamodi</w:t>
      </w:r>
      <w:r>
        <w:rPr>
          <w:lang w:val="sv-SE"/>
        </w:rPr>
        <w:br/>
        <w:t>Gjort – inte börjat än</w:t>
      </w:r>
      <w:r>
        <w:rPr>
          <w:lang w:val="sv-SE"/>
        </w:rPr>
        <w:br/>
        <w:t>Göra – sa lägga till månader, samt bläddring</w:t>
      </w:r>
    </w:p>
    <w:p w14:paraId="793669F1" w14:textId="46533B8E" w:rsidR="0045784F" w:rsidRDefault="0045784F" w:rsidP="000D5071">
      <w:pPr>
        <w:rPr>
          <w:lang w:val="sv-SE"/>
        </w:rPr>
      </w:pPr>
      <w:r>
        <w:rPr>
          <w:lang w:val="sv-SE"/>
        </w:rPr>
        <w:lastRenderedPageBreak/>
        <w:t>Abbas</w:t>
      </w:r>
      <w:r>
        <w:rPr>
          <w:lang w:val="sv-SE"/>
        </w:rPr>
        <w:br/>
        <w:t>Gjort – lagt veckodagar (statiska)</w:t>
      </w:r>
      <w:r>
        <w:rPr>
          <w:lang w:val="sv-SE"/>
        </w:rPr>
        <w:br/>
        <w:t>Göra – sa jobba vidare med pop up rutan när man klickar på dagar.</w:t>
      </w:r>
    </w:p>
    <w:p w14:paraId="0220979F" w14:textId="34B37E8F" w:rsidR="0045784F" w:rsidRDefault="0045784F" w:rsidP="000D5071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till dagar (nummer)</w:t>
      </w:r>
      <w:r>
        <w:rPr>
          <w:lang w:val="sv-SE"/>
        </w:rPr>
        <w:br/>
        <w:t xml:space="preserve">Göra – ska jobba vidare med </w:t>
      </w:r>
      <w:r w:rsidR="00552991">
        <w:rPr>
          <w:lang w:val="sv-SE"/>
        </w:rPr>
        <w:t>att markera</w:t>
      </w:r>
      <w:r>
        <w:rPr>
          <w:lang w:val="sv-SE"/>
        </w:rPr>
        <w:t xml:space="preserve"> aktiv dag</w:t>
      </w:r>
    </w:p>
    <w:p w14:paraId="0EEF70E9" w14:textId="7BB2BBC2" w:rsidR="00552991" w:rsidRDefault="00552991" w:rsidP="000D5071">
      <w:pPr>
        <w:rPr>
          <w:lang w:val="sv-SE"/>
        </w:rPr>
      </w:pPr>
    </w:p>
    <w:p w14:paraId="63DD9E87" w14:textId="029A8A11" w:rsidR="00287172" w:rsidRDefault="00287172" w:rsidP="00287172">
      <w:pPr>
        <w:rPr>
          <w:lang w:val="sv-SE"/>
        </w:rPr>
      </w:pPr>
      <w:r w:rsidRPr="008A3903">
        <w:rPr>
          <w:rStyle w:val="Rubrik2Char"/>
        </w:rPr>
        <w:t xml:space="preserve">Dag 4 – 2/12 2020 Sprint </w:t>
      </w:r>
      <w:r w:rsidR="008319A9">
        <w:rPr>
          <w:rStyle w:val="Rubrik2Char"/>
        </w:rPr>
        <w:t>mote</w:t>
      </w:r>
      <w:r w:rsidR="008319A9" w:rsidRPr="008319A9">
        <w:rPr>
          <w:rStyle w:val="Rubrik2Char"/>
          <w:lang w:val="sv-SE"/>
        </w:rPr>
        <w:t xml:space="preserve"> 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att bläddra mellan åren och städat min kod</w:t>
      </w:r>
      <w:r>
        <w:rPr>
          <w:lang w:val="sv-SE"/>
        </w:rPr>
        <w:br/>
        <w:t xml:space="preserve">Göra – </w:t>
      </w:r>
      <w:r w:rsidR="00D90305">
        <w:rPr>
          <w:lang w:val="sv-SE"/>
        </w:rPr>
        <w:t>kompetensutveckling, dokumentation</w:t>
      </w:r>
    </w:p>
    <w:p w14:paraId="4817849E" w14:textId="35DFFC09" w:rsidR="00287172" w:rsidRDefault="00287172" w:rsidP="00287172">
      <w:pPr>
        <w:rPr>
          <w:lang w:val="sv-SE"/>
        </w:rPr>
      </w:pPr>
      <w:r>
        <w:rPr>
          <w:lang w:val="sv-SE"/>
        </w:rPr>
        <w:t>Hamodi</w:t>
      </w:r>
      <w:r>
        <w:rPr>
          <w:lang w:val="sv-SE"/>
        </w:rPr>
        <w:br/>
        <w:t>Gjort – lägga till månader, samt bläddring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459E8A8A" w14:textId="203FD9CE" w:rsidR="0056590A" w:rsidRDefault="00287172" w:rsidP="00287172">
      <w:pPr>
        <w:rPr>
          <w:lang w:val="sv-SE"/>
        </w:rPr>
      </w:pPr>
      <w:r>
        <w:rPr>
          <w:lang w:val="sv-SE"/>
        </w:rPr>
        <w:t>Abbas</w:t>
      </w:r>
      <w:r w:rsidR="00AF10D9">
        <w:rPr>
          <w:lang w:val="sv-SE"/>
        </w:rPr>
        <w:t xml:space="preserve"> </w:t>
      </w:r>
      <w:r w:rsidR="0056590A">
        <w:rPr>
          <w:lang w:val="sv-SE"/>
        </w:rPr>
        <w:br/>
        <w:t>Gjort-</w:t>
      </w:r>
      <w:r>
        <w:rPr>
          <w:lang w:val="sv-SE"/>
        </w:rPr>
        <w:t xml:space="preserve"> </w:t>
      </w:r>
      <w:r w:rsidR="0056590A">
        <w:rPr>
          <w:lang w:val="sv-SE"/>
        </w:rPr>
        <w:t>lagt till pop up ruta</w:t>
      </w:r>
      <w:r w:rsidR="0056590A">
        <w:rPr>
          <w:lang w:val="sv-SE"/>
        </w:rPr>
        <w:br/>
        <w:t>göra - kompetensutveckling</w:t>
      </w:r>
    </w:p>
    <w:p w14:paraId="55BFEB4C" w14:textId="6D86BAAF" w:rsidR="00287172" w:rsidRDefault="00287172" w:rsidP="00287172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att markera aktiv dag</w:t>
      </w:r>
      <w:r w:rsidR="00AF10D9">
        <w:rPr>
          <w:lang w:val="sv-SE"/>
        </w:rPr>
        <w:t xml:space="preserve"> (dynamisk)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14297D51" w14:textId="71E0EBE0" w:rsidR="00AF10D9" w:rsidRDefault="00AF10D9" w:rsidP="00287172">
      <w:pPr>
        <w:rPr>
          <w:lang w:val="sv-SE"/>
        </w:rPr>
      </w:pPr>
    </w:p>
    <w:p w14:paraId="5CC5ECE8" w14:textId="07937E65" w:rsidR="00AF10D9" w:rsidRDefault="00AF10D9" w:rsidP="00287172">
      <w:pPr>
        <w:rPr>
          <w:lang w:val="sv-SE"/>
        </w:rPr>
      </w:pPr>
      <w:r>
        <w:rPr>
          <w:lang w:val="sv-SE"/>
        </w:rPr>
        <w:t>tankar</w:t>
      </w:r>
    </w:p>
    <w:p w14:paraId="5C0ED000" w14:textId="3AA379E1" w:rsidR="00AF10D9" w:rsidRPr="00AF10D9" w:rsidRDefault="00AF10D9" w:rsidP="00AF10D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När man bläddrar mellan månader ska år hänga med</w:t>
      </w:r>
    </w:p>
    <w:p w14:paraId="4313372B" w14:textId="64B4C029" w:rsidR="00AF10D9" w:rsidRDefault="00AF10D9" w:rsidP="00287172">
      <w:pPr>
        <w:rPr>
          <w:lang w:val="sv-SE"/>
        </w:rPr>
      </w:pPr>
    </w:p>
    <w:p w14:paraId="053CD704" w14:textId="1628F322" w:rsidR="0056590A" w:rsidRDefault="0056590A" w:rsidP="00287172">
      <w:pPr>
        <w:rPr>
          <w:lang w:val="sv-SE"/>
        </w:rPr>
      </w:pPr>
      <w:r>
        <w:rPr>
          <w:lang w:val="sv-SE"/>
        </w:rPr>
        <w:t xml:space="preserve">Bestämt sprintgranskning och retrospektivmöte tid 11.00 </w:t>
      </w:r>
      <w:r w:rsidRPr="005659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E629C" w14:textId="2F4718C7" w:rsidR="00471196" w:rsidRDefault="00471196" w:rsidP="00471196">
      <w:pPr>
        <w:pStyle w:val="Rubrik1"/>
        <w:rPr>
          <w:lang w:val="sv-SE"/>
        </w:rPr>
      </w:pPr>
      <w:r>
        <w:rPr>
          <w:lang w:val="sv-SE"/>
        </w:rPr>
        <w:t>Dag 5 – 4/12 2020</w:t>
      </w:r>
    </w:p>
    <w:p w14:paraId="2B909269" w14:textId="4D72C7A2" w:rsidR="00471196" w:rsidRDefault="00471196" w:rsidP="00471196">
      <w:pPr>
        <w:pStyle w:val="Rubrik2"/>
        <w:rPr>
          <w:lang w:val="sv-SE"/>
        </w:rPr>
      </w:pPr>
      <w:r>
        <w:rPr>
          <w:lang w:val="sv-SE"/>
        </w:rPr>
        <w:t>11.00 – Sprintgranskning</w:t>
      </w:r>
      <w:r w:rsidR="008319A9">
        <w:rPr>
          <w:lang w:val="sv-SE"/>
        </w:rPr>
        <w:t xml:space="preserve"> </w:t>
      </w:r>
      <w:r w:rsidR="008319A9">
        <w:rPr>
          <w:rStyle w:val="Rubrik2Char"/>
          <w:lang w:val="sv-SE"/>
        </w:rPr>
        <w:t>(18 min)</w:t>
      </w:r>
    </w:p>
    <w:p w14:paraId="65545257" w14:textId="741EBCB6" w:rsidR="00380375" w:rsidRPr="008319A9" w:rsidRDefault="00471196" w:rsidP="00471196">
      <w:r>
        <w:t>● Vad blev klart?</w:t>
      </w:r>
      <w:r w:rsidR="008319A9">
        <w:br/>
      </w:r>
      <w:r w:rsidR="00380375" w:rsidRPr="00380375">
        <w:rPr>
          <w:lang w:val="sv-SE"/>
        </w:rPr>
        <w:t xml:space="preserve">Vi blev </w:t>
      </w:r>
      <w:r w:rsidR="00137743">
        <w:rPr>
          <w:lang w:val="sv-SE"/>
        </w:rPr>
        <w:t>k</w:t>
      </w:r>
      <w:r w:rsidR="00380375" w:rsidRPr="00380375">
        <w:rPr>
          <w:lang w:val="sv-SE"/>
        </w:rPr>
        <w:t>lara layouten, r</w:t>
      </w:r>
      <w:r w:rsidR="00380375">
        <w:rPr>
          <w:lang w:val="sv-SE"/>
        </w:rPr>
        <w:t>utan, år, månader, veckodagar, datum, bläddra, färg aktuell dag, färg vid hover, kunna klicka på en dag (popup)</w:t>
      </w:r>
    </w:p>
    <w:p w14:paraId="51BD4E9B" w14:textId="3FC754FE" w:rsidR="00137743" w:rsidRPr="008319A9" w:rsidRDefault="00471196" w:rsidP="00471196">
      <w:r>
        <w:t>● Hur fungerar det?</w:t>
      </w:r>
      <w:r w:rsidR="008319A9">
        <w:br/>
      </w:r>
      <w:r w:rsidR="00137743" w:rsidRPr="00137743">
        <w:rPr>
          <w:lang w:val="sv-SE"/>
        </w:rPr>
        <w:t>D</w:t>
      </w:r>
      <w:r w:rsidR="00137743">
        <w:rPr>
          <w:lang w:val="sv-SE"/>
        </w:rPr>
        <w:t>et fungerade bra, eventuellt lite generöst med tid, trevlig samarbete.</w:t>
      </w:r>
    </w:p>
    <w:p w14:paraId="1F5C8B55" w14:textId="61A24053" w:rsidR="00137743" w:rsidRDefault="00471196" w:rsidP="00471196">
      <w:pPr>
        <w:rPr>
          <w:lang w:val="sv-SE"/>
        </w:rPr>
      </w:pPr>
      <w:r>
        <w:t>● Vad har vi lärt oss?</w:t>
      </w:r>
      <w:r w:rsidR="008319A9">
        <w:br/>
      </w:r>
      <w:r w:rsidR="00137743" w:rsidRPr="00137743">
        <w:rPr>
          <w:lang w:val="sv-SE"/>
        </w:rPr>
        <w:t>Trello, vi har lärt o</w:t>
      </w:r>
      <w:r w:rsidR="00137743">
        <w:rPr>
          <w:lang w:val="sv-SE"/>
        </w:rPr>
        <w:t>ss agilt arbetsätt, gitbash, sammarbeta och vänder oss till gruppen vid funderingar/frågor, Fin feedback från gruppen.</w:t>
      </w:r>
    </w:p>
    <w:p w14:paraId="288A9D40" w14:textId="47348690" w:rsidR="008319A9" w:rsidRPr="008319A9" w:rsidRDefault="008319A9" w:rsidP="00471196">
      <w:r>
        <w:rPr>
          <w:lang w:val="sv-SE"/>
        </w:rPr>
        <w:t>Att vi måste bli bättre på att använda trello för att flytta ”in progress” till ”testing”</w:t>
      </w:r>
    </w:p>
    <w:p w14:paraId="1696C22D" w14:textId="7F245E09" w:rsidR="00137743" w:rsidRPr="008319A9" w:rsidRDefault="00471196" w:rsidP="00471196">
      <w:r>
        <w:t>● Är det användbart för kunden?</w:t>
      </w:r>
      <w:r w:rsidR="008319A9">
        <w:br/>
      </w:r>
      <w:r w:rsidR="00137743" w:rsidRPr="00137743">
        <w:rPr>
          <w:lang w:val="sv-SE"/>
        </w:rPr>
        <w:t xml:space="preserve">I </w:t>
      </w:r>
      <w:r w:rsidR="00137743">
        <w:rPr>
          <w:lang w:val="sv-SE"/>
        </w:rPr>
        <w:t>ett syfte att se datum absolut, däremot har den inget större värde eftersom den inte är personlig än</w:t>
      </w:r>
    </w:p>
    <w:p w14:paraId="228DF3C0" w14:textId="148D7FA5" w:rsidR="00137743" w:rsidRPr="008319A9" w:rsidRDefault="00471196" w:rsidP="00471196">
      <w:r>
        <w:t>● Vad blev inte klart?</w:t>
      </w:r>
      <w:r w:rsidR="008319A9">
        <w:br/>
      </w:r>
      <w:r w:rsidR="00137743" w:rsidRPr="00137743">
        <w:rPr>
          <w:lang w:val="sv-SE"/>
        </w:rPr>
        <w:t>Inget, vi gjorde klart h</w:t>
      </w:r>
      <w:r w:rsidR="00137743">
        <w:rPr>
          <w:lang w:val="sv-SE"/>
        </w:rPr>
        <w:t>ela sprintbackloggen</w:t>
      </w:r>
    </w:p>
    <w:p w14:paraId="62580ED3" w14:textId="0788DC89" w:rsidR="00F51B21" w:rsidRPr="008319A9" w:rsidRDefault="00471196" w:rsidP="00471196">
      <w:r>
        <w:lastRenderedPageBreak/>
        <w:t>● Vägen framåt?</w:t>
      </w:r>
      <w:r w:rsidR="008319A9">
        <w:br/>
      </w:r>
      <w:r w:rsidR="00F51B21" w:rsidRPr="008319A9">
        <w:rPr>
          <w:lang w:val="sv-SE"/>
        </w:rPr>
        <w:t>Förbereda kommande sprint</w:t>
      </w:r>
    </w:p>
    <w:p w14:paraId="5130B759" w14:textId="13669657" w:rsidR="00A24D54" w:rsidRPr="008319A9" w:rsidRDefault="00471196" w:rsidP="00471196">
      <w:pPr>
        <w:rPr>
          <w:lang w:val="sv-SE"/>
        </w:rPr>
      </w:pPr>
      <w:r>
        <w:t>● Frågor?</w:t>
      </w:r>
      <w:r>
        <w:cr/>
      </w:r>
      <w:r w:rsidR="00A24D54" w:rsidRPr="008319A9">
        <w:rPr>
          <w:lang w:val="sv-SE"/>
        </w:rPr>
        <w:t>Vad innebär “tidboxa demot”?</w:t>
      </w:r>
    </w:p>
    <w:p w14:paraId="4185C2A7" w14:textId="28AD188F" w:rsidR="00471196" w:rsidRDefault="00471196" w:rsidP="00471196">
      <w:pPr>
        <w:pStyle w:val="Rubrik2"/>
      </w:pPr>
      <w:r w:rsidRPr="00471196">
        <w:rPr>
          <w:lang w:val="sv-SE"/>
        </w:rPr>
        <w:t xml:space="preserve">11.30 – </w:t>
      </w:r>
      <w:r>
        <w:t>Retrospektiv</w:t>
      </w:r>
    </w:p>
    <w:p w14:paraId="584E3F8C" w14:textId="68CC213B" w:rsidR="007C3D19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hände i sprinten?</w:t>
      </w:r>
      <w:r w:rsidR="00312DD5">
        <w:rPr>
          <w:lang w:val="sv-SE"/>
        </w:rPr>
        <w:br/>
      </w:r>
      <w:r w:rsidR="007C3D19">
        <w:rPr>
          <w:lang w:val="sv-SE"/>
        </w:rPr>
        <w:t>Gick lite förfort in och delade upp</w:t>
      </w:r>
      <w:r w:rsidR="00F23332">
        <w:rPr>
          <w:lang w:val="sv-SE"/>
        </w:rPr>
        <w:t xml:space="preserve"> upp</w:t>
      </w:r>
      <w:r w:rsidR="007C3D19">
        <w:rPr>
          <w:lang w:val="sv-SE"/>
        </w:rPr>
        <w:t>gifter, känns som vi missade en del</w:t>
      </w:r>
      <w:r w:rsidR="00F23332">
        <w:rPr>
          <w:lang w:val="sv-SE"/>
        </w:rPr>
        <w:t xml:space="preserve">, bland annat </w:t>
      </w:r>
      <w:r w:rsidR="007C3D19">
        <w:rPr>
          <w:lang w:val="sv-SE"/>
        </w:rPr>
        <w:t>trello, testing, inbörden av sprint</w:t>
      </w:r>
      <w:r w:rsidR="00F23332">
        <w:rPr>
          <w:lang w:val="sv-SE"/>
        </w:rPr>
        <w:t>, dod till en början också</w:t>
      </w:r>
      <w:r w:rsidR="007C3D19">
        <w:rPr>
          <w:lang w:val="sv-SE"/>
        </w:rPr>
        <w:t>.</w:t>
      </w:r>
    </w:p>
    <w:p w14:paraId="24978CEE" w14:textId="7BE9DEBC" w:rsidR="00471196" w:rsidRDefault="00471196" w:rsidP="00471196">
      <w:pPr>
        <w:rPr>
          <w:lang w:val="sv-SE"/>
        </w:rPr>
      </w:pPr>
      <w:r w:rsidRPr="00471196">
        <w:rPr>
          <w:lang w:val="sv-SE"/>
        </w:rPr>
        <w:t>● Hur känns det?</w:t>
      </w:r>
    </w:p>
    <w:p w14:paraId="5612C815" w14:textId="612CEF02" w:rsidR="006C4935" w:rsidRDefault="006C4935" w:rsidP="00471196">
      <w:pPr>
        <w:rPr>
          <w:lang w:val="sv-SE"/>
        </w:rPr>
      </w:pPr>
      <w:r>
        <w:rPr>
          <w:lang w:val="sv-SE"/>
        </w:rPr>
        <w:t>Det känns bra men vi måste ha en mer strukturerad plan och förtydliga det i sprintbackloggen innan vi programmerar.</w:t>
      </w:r>
    </w:p>
    <w:p w14:paraId="52989449" w14:textId="7E4D40FF" w:rsidR="006C4935" w:rsidRPr="00471196" w:rsidRDefault="006C4935" w:rsidP="00471196">
      <w:pPr>
        <w:rPr>
          <w:lang w:val="sv-SE"/>
        </w:rPr>
      </w:pPr>
      <w:r>
        <w:rPr>
          <w:lang w:val="sv-SE"/>
        </w:rPr>
        <w:t>Ta ett mer strukturerat sprintplaneringsmöte och skriva vad varje sak e printbackloggen ska innebära och vad våran vision är för den.</w:t>
      </w:r>
    </w:p>
    <w:p w14:paraId="3027B4BB" w14:textId="6569DE8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kan förbättras?</w:t>
      </w:r>
      <w:r w:rsidR="00312DD5">
        <w:rPr>
          <w:lang w:val="sv-SE"/>
        </w:rPr>
        <w:br/>
      </w:r>
      <w:r w:rsidR="006C4935">
        <w:rPr>
          <w:lang w:val="sv-SE"/>
        </w:rPr>
        <w:t>Jobba bättre agilt och följa stegen (tar med de underlag vi har under möten)</w:t>
      </w:r>
    </w:p>
    <w:p w14:paraId="539A3B53" w14:textId="192A8B8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är viktigast att förbättra?</w:t>
      </w:r>
      <w:r w:rsidR="00312DD5">
        <w:rPr>
          <w:lang w:val="sv-SE"/>
        </w:rPr>
        <w:br/>
      </w:r>
      <w:r w:rsidR="006C4935">
        <w:rPr>
          <w:lang w:val="sv-SE"/>
        </w:rPr>
        <w:t>Vårat sätt att jobba agilt kan bli mycket starkare och det är viktigt att vi jobbar vidare på det.</w:t>
      </w:r>
    </w:p>
    <w:p w14:paraId="4811ED3B" w14:textId="3FFD6A3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ur kan vi bli bättre på det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redan gör?</w:t>
      </w:r>
      <w:r w:rsidR="00312DD5">
        <w:rPr>
          <w:lang w:val="sv-SE"/>
        </w:rPr>
        <w:br/>
      </w:r>
      <w:r w:rsidR="006C4935">
        <w:rPr>
          <w:lang w:val="sv-SE"/>
        </w:rPr>
        <w:t>Bli mer lyhörda och öva öva öva!</w:t>
      </w:r>
    </w:p>
    <w:p w14:paraId="1B1CAF03" w14:textId="39560ED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förbättrar vi härnäst?</w:t>
      </w:r>
      <w:r w:rsidR="006C4935">
        <w:rPr>
          <w:lang w:val="sv-SE"/>
        </w:rPr>
        <w:br/>
        <w:t>Strukturerar upp vårt nästkommande sprint under nästa sprintplanneringsmöte bättre (mer i detalj), Använda tiden bättre.</w:t>
      </w:r>
    </w:p>
    <w:p w14:paraId="7CCBD80C" w14:textId="408FE7D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ar vi gjort det som vi sa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skulle göra sen sist?</w:t>
      </w:r>
      <w:r w:rsidRPr="00471196">
        <w:rPr>
          <w:lang w:val="sv-SE"/>
        </w:rPr>
        <w:cr/>
      </w:r>
      <w:r w:rsidR="006C4935">
        <w:rPr>
          <w:lang w:val="sv-SE"/>
        </w:rPr>
        <w:t>Detta är vår första vecka där av går detta ej att besvara ännu</w:t>
      </w:r>
    </w:p>
    <w:p w14:paraId="1BF11367" w14:textId="022FF963" w:rsidR="00552991" w:rsidRDefault="009A091E" w:rsidP="009A091E">
      <w:pPr>
        <w:pStyle w:val="Rubrik1"/>
        <w:rPr>
          <w:lang w:val="sv-SE"/>
        </w:rPr>
      </w:pPr>
      <w:r>
        <w:rPr>
          <w:lang w:val="sv-SE"/>
        </w:rPr>
        <w:t>Dag 6 – 7/12</w:t>
      </w:r>
    </w:p>
    <w:p w14:paraId="057EF827" w14:textId="77E0432C" w:rsidR="009A091E" w:rsidRDefault="009A091E" w:rsidP="009A091E">
      <w:pPr>
        <w:rPr>
          <w:lang w:val="sv-SE"/>
        </w:rPr>
      </w:pPr>
    </w:p>
    <w:p w14:paraId="1EC02092" w14:textId="0F839259" w:rsidR="009A091E" w:rsidRDefault="009A091E" w:rsidP="009A091E">
      <w:pPr>
        <w:rPr>
          <w:lang w:val="sv-SE"/>
        </w:rPr>
      </w:pPr>
      <w:r>
        <w:rPr>
          <w:lang w:val="sv-SE"/>
        </w:rPr>
        <w:t>Produkt ägare – Annika</w:t>
      </w:r>
      <w:r>
        <w:rPr>
          <w:lang w:val="sv-SE"/>
        </w:rPr>
        <w:br/>
        <w:t>Scrum master - Staffan</w:t>
      </w:r>
    </w:p>
    <w:p w14:paraId="1FB31ECE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Frågor att besvara</w:t>
      </w:r>
    </w:p>
    <w:p w14:paraId="35B17816" w14:textId="254EF6D3" w:rsidR="009A091E" w:rsidRDefault="009A091E" w:rsidP="009A091E">
      <w:pPr>
        <w:rPr>
          <w:lang w:val="sv-SE"/>
        </w:rPr>
      </w:pPr>
      <w:r w:rsidRPr="009A091E">
        <w:rPr>
          <w:lang w:val="sv-SE"/>
        </w:rPr>
        <w:t>● Vilka stories ska vi jobba på</w:t>
      </w:r>
    </w:p>
    <w:p w14:paraId="615FC867" w14:textId="68F9099D" w:rsidR="009A091E" w:rsidRPr="009A091E" w:rsidRDefault="009A091E" w:rsidP="009A091E">
      <w:pPr>
        <w:rPr>
          <w:lang w:val="sv-SE"/>
        </w:rPr>
      </w:pPr>
      <w:r>
        <w:rPr>
          <w:lang w:val="sv-SE"/>
        </w:rPr>
        <w:t xml:space="preserve">Svar: lägga till händelser, ta bort händelser, </w:t>
      </w:r>
      <w:r w:rsidR="005942FB">
        <w:rPr>
          <w:lang w:val="sv-SE"/>
        </w:rPr>
        <w:t>att år hänger med mellan dec-jan</w:t>
      </w:r>
    </w:p>
    <w:p w14:paraId="7458C71F" w14:textId="61A3FFB5" w:rsidR="009A091E" w:rsidRDefault="009A091E" w:rsidP="009A091E">
      <w:pPr>
        <w:rPr>
          <w:lang w:val="sv-SE"/>
        </w:rPr>
      </w:pPr>
      <w:r w:rsidRPr="009A091E">
        <w:rPr>
          <w:lang w:val="sv-SE"/>
        </w:rPr>
        <w:t>● Vad är sprintmålet?</w:t>
      </w:r>
    </w:p>
    <w:p w14:paraId="6B95A7E8" w14:textId="0E7FE70C" w:rsidR="008A030E" w:rsidRPr="009A091E" w:rsidRDefault="008A030E" w:rsidP="009A091E">
      <w:pPr>
        <w:rPr>
          <w:lang w:val="sv-SE"/>
        </w:rPr>
      </w:pPr>
      <w:r>
        <w:rPr>
          <w:lang w:val="sv-SE"/>
        </w:rPr>
        <w:t>Skapa funktion vart användare kan lägga till händelse samt tabort. Få färg på aktiva dagar.</w:t>
      </w:r>
    </w:p>
    <w:p w14:paraId="68AE24B4" w14:textId="165542F8" w:rsidR="009A091E" w:rsidRDefault="009A091E" w:rsidP="009A091E">
      <w:pPr>
        <w:rPr>
          <w:lang w:val="sv-SE"/>
        </w:rPr>
      </w:pPr>
      <w:r w:rsidRPr="009A091E">
        <w:rPr>
          <w:lang w:val="sv-SE"/>
        </w:rPr>
        <w:t>● Hur mycket arbete kan vi lyfta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in i sprinten?</w:t>
      </w:r>
    </w:p>
    <w:p w14:paraId="5FF6E308" w14:textId="055F7922" w:rsidR="008A030E" w:rsidRPr="009A091E" w:rsidRDefault="008A0055" w:rsidP="009A091E">
      <w:pPr>
        <w:rPr>
          <w:lang w:val="sv-SE"/>
        </w:rPr>
      </w:pPr>
      <w:r>
        <w:rPr>
          <w:lang w:val="sv-SE"/>
        </w:rPr>
        <w:t xml:space="preserve">Estimerat totalt 210 poäng </w:t>
      </w:r>
      <w:r>
        <w:rPr>
          <w:lang w:val="sv-SE"/>
        </w:rPr>
        <w:tab/>
      </w:r>
    </w:p>
    <w:p w14:paraId="00BD2222" w14:textId="03CDE1C8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Är arbetet redo att lyfta in i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sprinten?</w:t>
      </w:r>
    </w:p>
    <w:p w14:paraId="29B543D0" w14:textId="12DFC95F" w:rsidR="009A091E" w:rsidRPr="009A091E" w:rsidRDefault="008A0055" w:rsidP="009A091E">
      <w:pPr>
        <w:rPr>
          <w:lang w:val="sv-SE"/>
        </w:rPr>
      </w:pPr>
      <w:r>
        <w:rPr>
          <w:lang w:val="sv-SE"/>
        </w:rPr>
        <w:t>Ja de kommer i önskad ordning utefer vår backlog</w:t>
      </w:r>
    </w:p>
    <w:p w14:paraId="29F73896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ska vi dema varje story?</w:t>
      </w:r>
    </w:p>
    <w:p w14:paraId="0C42AAE9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vet vi att vi är redo med</w:t>
      </w:r>
    </w:p>
    <w:p w14:paraId="74A36D0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lastRenderedPageBreak/>
        <w:t>varje story? (DoD)</w:t>
      </w:r>
    </w:p>
    <w:p w14:paraId="3C99C0B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Tror vi att vi klarar av</w:t>
      </w:r>
    </w:p>
    <w:p w14:paraId="449818C6" w14:textId="3756AB92" w:rsidR="009A091E" w:rsidRDefault="009A091E" w:rsidP="009A091E">
      <w:pPr>
        <w:rPr>
          <w:lang w:val="sv-SE"/>
        </w:rPr>
      </w:pPr>
      <w:r w:rsidRPr="009A091E">
        <w:rPr>
          <w:lang w:val="sv-SE"/>
        </w:rPr>
        <w:t>sprintmålet?</w:t>
      </w:r>
      <w:r w:rsidRPr="009A091E">
        <w:rPr>
          <w:lang w:val="sv-SE"/>
        </w:rPr>
        <w:cr/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8A0055" w14:paraId="48DC9CCD" w14:textId="77777777" w:rsidTr="00FB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0768B4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7A487949" w14:textId="77777777" w:rsidR="008A0055" w:rsidRDefault="008A0055" w:rsidP="00FB5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961D2B1" w14:textId="77777777" w:rsidR="008A0055" w:rsidRDefault="008A0055" w:rsidP="00FB5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8A0055" w14:paraId="7F99F28E" w14:textId="77777777" w:rsidTr="00FB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784FC5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6C991699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4804EA36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8A0055" w14:paraId="6C1ADFB8" w14:textId="77777777" w:rsidTr="00FB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FB22BA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70701E32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18436232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tabort händelser</w:t>
            </w:r>
          </w:p>
        </w:tc>
      </w:tr>
      <w:tr w:rsidR="008A0055" w14:paraId="1D91D643" w14:textId="77777777" w:rsidTr="00FB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058197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14495F7D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5DE10BE2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8A0055" w14:paraId="26282891" w14:textId="77777777" w:rsidTr="00FB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D59729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63150364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00B24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8A0055" w14:paraId="51E8A464" w14:textId="77777777" w:rsidTr="00FB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A8F6E6" w14:textId="77777777" w:rsidR="008A0055" w:rsidRDefault="008A0055" w:rsidP="00FB57E7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0614C68D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6611BF66" w14:textId="77777777" w:rsidR="008A0055" w:rsidRDefault="008A0055" w:rsidP="00FB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Färg vid hover</w:t>
            </w:r>
          </w:p>
        </w:tc>
      </w:tr>
    </w:tbl>
    <w:p w14:paraId="1300C161" w14:textId="64F75F3A" w:rsidR="008A0055" w:rsidRPr="009A091E" w:rsidRDefault="008A0055" w:rsidP="009A091E">
      <w:pPr>
        <w:rPr>
          <w:lang w:val="sv-SE"/>
        </w:rPr>
      </w:pPr>
      <w:r>
        <w:rPr>
          <w:lang w:val="sv-SE"/>
        </w:rPr>
        <w:br/>
      </w:r>
    </w:p>
    <w:sectPr w:rsidR="008A0055" w:rsidRPr="009A091E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D7778"/>
    <w:multiLevelType w:val="hybridMultilevel"/>
    <w:tmpl w:val="AC6898EC"/>
    <w:lvl w:ilvl="0" w:tplc="22603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137743"/>
    <w:rsid w:val="00257417"/>
    <w:rsid w:val="00283817"/>
    <w:rsid w:val="00287172"/>
    <w:rsid w:val="002C6E08"/>
    <w:rsid w:val="002E161E"/>
    <w:rsid w:val="0030304B"/>
    <w:rsid w:val="00311D17"/>
    <w:rsid w:val="00312DD5"/>
    <w:rsid w:val="00312DDE"/>
    <w:rsid w:val="00315485"/>
    <w:rsid w:val="00380375"/>
    <w:rsid w:val="003D6870"/>
    <w:rsid w:val="003E2CB9"/>
    <w:rsid w:val="003F59BC"/>
    <w:rsid w:val="00426EAF"/>
    <w:rsid w:val="0045127F"/>
    <w:rsid w:val="0045784F"/>
    <w:rsid w:val="00471196"/>
    <w:rsid w:val="004E1846"/>
    <w:rsid w:val="00552991"/>
    <w:rsid w:val="005611DB"/>
    <w:rsid w:val="0056590A"/>
    <w:rsid w:val="00574893"/>
    <w:rsid w:val="0059011D"/>
    <w:rsid w:val="005942FB"/>
    <w:rsid w:val="00657F14"/>
    <w:rsid w:val="006705F1"/>
    <w:rsid w:val="00684282"/>
    <w:rsid w:val="006A148D"/>
    <w:rsid w:val="006C4935"/>
    <w:rsid w:val="007431E0"/>
    <w:rsid w:val="007C3D19"/>
    <w:rsid w:val="008319A9"/>
    <w:rsid w:val="008417EB"/>
    <w:rsid w:val="00873118"/>
    <w:rsid w:val="008A0055"/>
    <w:rsid w:val="008A030E"/>
    <w:rsid w:val="008A2299"/>
    <w:rsid w:val="008A3903"/>
    <w:rsid w:val="00912D19"/>
    <w:rsid w:val="0094241E"/>
    <w:rsid w:val="00980716"/>
    <w:rsid w:val="009A091E"/>
    <w:rsid w:val="009E2C46"/>
    <w:rsid w:val="00A24D54"/>
    <w:rsid w:val="00A26009"/>
    <w:rsid w:val="00A32C42"/>
    <w:rsid w:val="00A62B94"/>
    <w:rsid w:val="00A90C8C"/>
    <w:rsid w:val="00AF10D9"/>
    <w:rsid w:val="00B007A3"/>
    <w:rsid w:val="00B04088"/>
    <w:rsid w:val="00B15BB2"/>
    <w:rsid w:val="00B26BA6"/>
    <w:rsid w:val="00B47286"/>
    <w:rsid w:val="00B96CC4"/>
    <w:rsid w:val="00BE6445"/>
    <w:rsid w:val="00C21448"/>
    <w:rsid w:val="00CF7B5E"/>
    <w:rsid w:val="00D018EC"/>
    <w:rsid w:val="00D24EEF"/>
    <w:rsid w:val="00D90305"/>
    <w:rsid w:val="00D90E6F"/>
    <w:rsid w:val="00E5703E"/>
    <w:rsid w:val="00E8351B"/>
    <w:rsid w:val="00ED6F0A"/>
    <w:rsid w:val="00F23332"/>
    <w:rsid w:val="00F50A92"/>
    <w:rsid w:val="00F51B21"/>
    <w:rsid w:val="00F57F52"/>
    <w:rsid w:val="00FA3750"/>
    <w:rsid w:val="00FB39E7"/>
    <w:rsid w:val="00FB4BD5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90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57</cp:revision>
  <dcterms:created xsi:type="dcterms:W3CDTF">2020-11-25T08:38:00Z</dcterms:created>
  <dcterms:modified xsi:type="dcterms:W3CDTF">2020-12-07T13:03:00Z</dcterms:modified>
</cp:coreProperties>
</file>